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346EEA7C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27DFF">
        <w:rPr>
          <w:rFonts w:ascii="Times New Roman" w:hAnsi="Times New Roman" w:cs="Times New Roman"/>
          <w:sz w:val="24"/>
          <w:szCs w:val="24"/>
        </w:rPr>
        <w:t>December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0D664C7C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27DFF">
        <w:rPr>
          <w:rFonts w:ascii="Times New Roman" w:hAnsi="Times New Roman" w:cs="Times New Roman"/>
          <w:sz w:val="24"/>
          <w:szCs w:val="24"/>
        </w:rPr>
        <w:t xml:space="preserve">January </w:t>
      </w:r>
      <w:r w:rsidR="0040740A">
        <w:rPr>
          <w:rFonts w:ascii="Times New Roman" w:hAnsi="Times New Roman" w:cs="Times New Roman"/>
          <w:sz w:val="24"/>
          <w:szCs w:val="24"/>
        </w:rPr>
        <w:t>4</w:t>
      </w:r>
      <w:r w:rsidR="00E318F7">
        <w:rPr>
          <w:rFonts w:ascii="Times New Roman" w:hAnsi="Times New Roman" w:cs="Times New Roman"/>
          <w:sz w:val="24"/>
          <w:szCs w:val="24"/>
        </w:rPr>
        <w:t>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206082FB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777EE1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D83642">
        <w:rPr>
          <w:rFonts w:ascii="Times New Roman" w:hAnsi="Times New Roman" w:cs="Times New Roman"/>
          <w:sz w:val="24"/>
          <w:szCs w:val="24"/>
        </w:rPr>
        <w:t>80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227DFF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37AB0">
        <w:rPr>
          <w:rFonts w:ascii="Times New Roman" w:hAnsi="Times New Roman" w:cs="Times New Roman"/>
          <w:sz w:val="24"/>
          <w:szCs w:val="24"/>
        </w:rPr>
        <w:t>203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1C767086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E4086">
        <w:rPr>
          <w:rFonts w:ascii="Times New Roman" w:hAnsi="Times New Roman" w:cs="Times New Roman"/>
          <w:sz w:val="24"/>
          <w:szCs w:val="24"/>
        </w:rPr>
        <w:t>13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EE1BDE">
        <w:rPr>
          <w:rFonts w:ascii="Times New Roman" w:hAnsi="Times New Roman" w:cs="Times New Roman"/>
          <w:sz w:val="24"/>
          <w:szCs w:val="24"/>
        </w:rPr>
        <w:t xml:space="preserve"> </w:t>
      </w:r>
      <w:r w:rsidR="00312370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40740A">
        <w:rPr>
          <w:rFonts w:ascii="Times New Roman" w:hAnsi="Times New Roman" w:cs="Times New Roman"/>
          <w:sz w:val="24"/>
          <w:szCs w:val="24"/>
        </w:rPr>
        <w:t xml:space="preserve"> </w:t>
      </w:r>
      <w:r w:rsidR="00C8678C">
        <w:rPr>
          <w:rFonts w:ascii="Times New Roman" w:hAnsi="Times New Roman" w:cs="Times New Roman"/>
          <w:sz w:val="24"/>
          <w:szCs w:val="24"/>
        </w:rPr>
        <w:t>62</w:t>
      </w:r>
      <w:r w:rsidR="0040740A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87">
        <w:rPr>
          <w:rFonts w:ascii="Times New Roman" w:hAnsi="Times New Roman" w:cs="Times New Roman"/>
          <w:sz w:val="24"/>
          <w:szCs w:val="24"/>
        </w:rPr>
        <w:t>33.2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4D66C27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5D65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3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BEF50AC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B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6F23FD9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40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25BB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6F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052D53D" w14:textId="15496ABC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3C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3B2B54" w14:textId="655E9E0B" w:rsidR="007E010B" w:rsidRDefault="00C26D59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B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420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227DFF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>Park Security</w:t>
      </w:r>
      <w:r w:rsidR="00225558" w:rsidRPr="002255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31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025BB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4D6144" w:rsidRPr="00225558">
        <w:rPr>
          <w:rFonts w:ascii="Times New Roman" w:hAnsi="Times New Roman" w:cs="Times New Roman"/>
          <w:sz w:val="24"/>
          <w:szCs w:val="24"/>
        </w:rPr>
        <w:t>Comm</w:t>
      </w:r>
      <w:r w:rsidR="004D6144">
        <w:rPr>
          <w:rFonts w:ascii="Times New Roman" w:hAnsi="Times New Roman" w:cs="Times New Roman"/>
          <w:sz w:val="24"/>
          <w:szCs w:val="24"/>
        </w:rPr>
        <w:t>. Policing</w:t>
      </w:r>
      <w:r w:rsidR="004D6144" w:rsidRPr="009D0B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B8A" w:rsidRPr="009D0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C8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7FFAA496" w14:textId="02ED0E06" w:rsidR="000A6C74" w:rsidRPr="00225558" w:rsidRDefault="007E010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10B">
        <w:rPr>
          <w:rFonts w:ascii="Times New Roman" w:hAnsi="Times New Roman" w:cs="Times New Roman"/>
          <w:sz w:val="24"/>
          <w:szCs w:val="24"/>
        </w:rPr>
        <w:t>Citizen Assist: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1D59E1E1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8AA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BB4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4D590F8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C56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6F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6F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2E70CBC1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5302D0AF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6F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01F5C20C" w14:textId="1313FA16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5D65">
        <w:rPr>
          <w:rFonts w:ascii="Times New Roman" w:hAnsi="Times New Roman" w:cs="Times New Roman"/>
          <w:sz w:val="24"/>
          <w:szCs w:val="24"/>
          <w:u w:val="single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C8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C8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54F1494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5D783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371F38BA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40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 w:rsidR="00227D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06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40CA97A0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>Civil Process</w:t>
      </w:r>
      <w:r w:rsidR="00ED653B" w:rsidRPr="00AD78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78F8" w:rsidRPr="00AD7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37746447" w14:textId="0FB7AB0B" w:rsidR="00143E4E" w:rsidRPr="00127B93" w:rsidRDefault="005642AD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Terrorism</w:t>
      </w:r>
    </w:p>
    <w:p w14:paraId="108C4D78" w14:textId="77777777" w:rsidR="00AB454D" w:rsidRPr="00AB454D" w:rsidRDefault="00AB454D" w:rsidP="00AB45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76A680D0" w14:textId="25EE4E48" w:rsidR="007E010B" w:rsidRPr="000B6AE9" w:rsidRDefault="007E010B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AE9">
        <w:rPr>
          <w:rFonts w:ascii="Times New Roman" w:hAnsi="Times New Roman" w:cs="Times New Roman"/>
          <w:sz w:val="24"/>
          <w:szCs w:val="24"/>
        </w:rPr>
        <w:t>Police / Prosecutors Mtg. (</w:t>
      </w:r>
      <w:r w:rsidR="005053C3">
        <w:rPr>
          <w:rFonts w:ascii="Times New Roman" w:hAnsi="Times New Roman" w:cs="Times New Roman"/>
          <w:sz w:val="24"/>
          <w:szCs w:val="24"/>
        </w:rPr>
        <w:t>12/02</w:t>
      </w:r>
      <w:r w:rsidRPr="000B6AE9">
        <w:rPr>
          <w:rFonts w:ascii="Times New Roman" w:hAnsi="Times New Roman" w:cs="Times New Roman"/>
          <w:sz w:val="24"/>
          <w:szCs w:val="24"/>
        </w:rPr>
        <w:t>) RC#1</w:t>
      </w:r>
      <w:r w:rsidR="005053C3">
        <w:rPr>
          <w:rFonts w:ascii="Times New Roman" w:hAnsi="Times New Roman" w:cs="Times New Roman"/>
          <w:sz w:val="24"/>
          <w:szCs w:val="24"/>
        </w:rPr>
        <w:t>, #2</w:t>
      </w:r>
    </w:p>
    <w:p w14:paraId="6FCDA67D" w14:textId="56151174" w:rsidR="00297E4F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tg. </w:t>
      </w:r>
      <w:r w:rsidR="000B6AE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678DB46C" w14:textId="6783D186" w:rsidR="000B6AE9" w:rsidRPr="00127B93" w:rsidRDefault="000B6AE9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FNC – Council Mtg. () RC#1, </w:t>
      </w:r>
    </w:p>
    <w:p w14:paraId="49DE251F" w14:textId="77777777" w:rsidR="00127B93" w:rsidRPr="00127B93" w:rsidRDefault="00127B93" w:rsidP="00127B9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965B21" w14:textId="6DF3776B" w:rsidR="007A3FA2" w:rsidRDefault="00DF3295" w:rsidP="00227D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5957EACB" w14:textId="2712A3E2" w:rsidR="007E4086" w:rsidRDefault="006F6C87" w:rsidP="007E408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 Sauer Armorer</w:t>
      </w:r>
      <w:r w:rsidR="002D1D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School (RC#11)</w:t>
      </w:r>
    </w:p>
    <w:p w14:paraId="1125EBCC" w14:textId="006B0629" w:rsidR="00534C88" w:rsidRDefault="00534C88" w:rsidP="007E408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 (classroom) (RC#7)</w:t>
      </w:r>
    </w:p>
    <w:p w14:paraId="4A2A1904" w14:textId="5EB868C4" w:rsidR="007E4086" w:rsidRDefault="007E4086" w:rsidP="007E408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398230F" w14:textId="4F347BAC" w:rsidR="007E4086" w:rsidRDefault="007E4086" w:rsidP="007E408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</w:p>
    <w:p w14:paraId="2B7961C2" w14:textId="196DBC18" w:rsidR="007E4086" w:rsidRDefault="007E4086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Escapes Hand-2-Hand</w:t>
      </w:r>
    </w:p>
    <w:p w14:paraId="21D5B4D2" w14:textId="3D996B2B" w:rsidR="007E4086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fensive Tactics Introduction</w:t>
      </w:r>
    </w:p>
    <w:p w14:paraId="41B129F0" w14:textId="19A13E1A" w:rsidR="00534C88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ing Presented Handguns</w:t>
      </w:r>
    </w:p>
    <w:p w14:paraId="59D82BBC" w14:textId="3E3F93DD" w:rsidR="00534C88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&amp; Search Protocols</w:t>
      </w:r>
    </w:p>
    <w:p w14:paraId="28184B0C" w14:textId="2B0457A3" w:rsidR="00534C88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</w:t>
      </w:r>
      <w:proofErr w:type="spellStart"/>
      <w:r>
        <w:rPr>
          <w:rFonts w:ascii="Times New Roman" w:hAnsi="Times New Roman" w:cs="Times New Roman"/>
          <w:sz w:val="24"/>
          <w:szCs w:val="24"/>
        </w:rPr>
        <w:t>Esc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lming Intense Situations)</w:t>
      </w:r>
    </w:p>
    <w:p w14:paraId="60A2D29E" w14:textId="4697FFD4" w:rsidR="00534C88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Incident to Arrest</w:t>
      </w:r>
    </w:p>
    <w:p w14:paraId="503E3B43" w14:textId="599AEA12" w:rsidR="00534C88" w:rsidRPr="007E4086" w:rsidRDefault="00534C88" w:rsidP="007E4086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t Policy </w:t>
      </w:r>
    </w:p>
    <w:p w14:paraId="223BBCFA" w14:textId="77777777" w:rsidR="000B6AE9" w:rsidRDefault="000B6AE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70B553" w14:textId="75ADF17A" w:rsidR="00127B93" w:rsidRDefault="00404E65" w:rsidP="00227D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2D15DB98" w14:textId="28511D49" w:rsidR="00227DFF" w:rsidRDefault="00227DFF" w:rsidP="00227DF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  <w:r w:rsidR="00694BD0">
        <w:rPr>
          <w:rFonts w:ascii="Times New Roman" w:hAnsi="Times New Roman" w:cs="Times New Roman"/>
          <w:sz w:val="24"/>
          <w:szCs w:val="24"/>
        </w:rPr>
        <w:t xml:space="preserve"> (12/</w:t>
      </w:r>
      <w:r w:rsidR="005053C3">
        <w:rPr>
          <w:rFonts w:ascii="Times New Roman" w:hAnsi="Times New Roman" w:cs="Times New Roman"/>
          <w:sz w:val="24"/>
          <w:szCs w:val="24"/>
        </w:rPr>
        <w:t>7</w:t>
      </w:r>
      <w:r w:rsidR="00694BD0">
        <w:rPr>
          <w:rFonts w:ascii="Times New Roman" w:hAnsi="Times New Roman" w:cs="Times New Roman"/>
          <w:sz w:val="24"/>
          <w:szCs w:val="24"/>
        </w:rPr>
        <w:t>) RC#2</w:t>
      </w:r>
    </w:p>
    <w:p w14:paraId="4ADD3C48" w14:textId="3955839B" w:rsidR="00B2043E" w:rsidRPr="00227DFF" w:rsidRDefault="00F408AA" w:rsidP="00227DFF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 (12/</w:t>
      </w:r>
      <w:r w:rsidR="004806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RC#1</w:t>
      </w:r>
    </w:p>
    <w:p w14:paraId="5927F055" w14:textId="77777777" w:rsidR="007427C9" w:rsidRPr="00127B93" w:rsidRDefault="007427C9" w:rsidP="007427C9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FCF6E1" w14:textId="3BF1F1E7" w:rsidR="00EC564C" w:rsidRDefault="00404E65" w:rsidP="00694B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4BDA08A7" w14:textId="39029D3A" w:rsidR="00694BD0" w:rsidRDefault="00116788" w:rsidP="00694BD0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Training Meeting (12/15)</w:t>
      </w:r>
    </w:p>
    <w:p w14:paraId="34569123" w14:textId="5D1F5F89" w:rsidR="00116788" w:rsidRDefault="00116788" w:rsidP="0011678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Training Hours</w:t>
      </w:r>
    </w:p>
    <w:p w14:paraId="208A83A1" w14:textId="119FE146" w:rsidR="00116788" w:rsidRDefault="00116788" w:rsidP="0011678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Training Courses</w:t>
      </w:r>
    </w:p>
    <w:p w14:paraId="3D91EE95" w14:textId="538F6C06" w:rsidR="00116788" w:rsidRDefault="00116788" w:rsidP="0011678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Equipment Needs</w:t>
      </w:r>
    </w:p>
    <w:p w14:paraId="402FFECB" w14:textId="1955B947" w:rsidR="00116788" w:rsidRDefault="00116788" w:rsidP="0011678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Issued Firearms</w:t>
      </w:r>
    </w:p>
    <w:p w14:paraId="08B188FA" w14:textId="15506654" w:rsidR="00116788" w:rsidRPr="00694BD0" w:rsidRDefault="00116788" w:rsidP="0011678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Course Dates</w:t>
      </w:r>
    </w:p>
    <w:p w14:paraId="58CA73B0" w14:textId="30C4CB08" w:rsidR="00136AC2" w:rsidRDefault="00136AC2" w:rsidP="006E1B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B367" w14:textId="77777777" w:rsidR="00DB0EE0" w:rsidRDefault="00DB0EE0" w:rsidP="0072783D">
      <w:pPr>
        <w:spacing w:after="0" w:line="240" w:lineRule="auto"/>
      </w:pPr>
      <w:r>
        <w:separator/>
      </w:r>
    </w:p>
  </w:endnote>
  <w:endnote w:type="continuationSeparator" w:id="0">
    <w:p w14:paraId="2C2CDF92" w14:textId="77777777" w:rsidR="00DB0EE0" w:rsidRDefault="00DB0EE0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9A5B" w14:textId="77777777" w:rsidR="00DB0EE0" w:rsidRDefault="00DB0EE0" w:rsidP="0072783D">
      <w:pPr>
        <w:spacing w:after="0" w:line="240" w:lineRule="auto"/>
      </w:pPr>
      <w:r>
        <w:separator/>
      </w:r>
    </w:p>
  </w:footnote>
  <w:footnote w:type="continuationSeparator" w:id="0">
    <w:p w14:paraId="7E0B582B" w14:textId="77777777" w:rsidR="00DB0EE0" w:rsidRDefault="00DB0EE0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40D"/>
    <w:multiLevelType w:val="hybridMultilevel"/>
    <w:tmpl w:val="2F402926"/>
    <w:lvl w:ilvl="0" w:tplc="1DB862DE">
      <w:start w:val="1"/>
      <w:numFmt w:val="upperLetter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FED"/>
    <w:multiLevelType w:val="hybridMultilevel"/>
    <w:tmpl w:val="2EACC410"/>
    <w:lvl w:ilvl="0" w:tplc="E2A431A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7017"/>
    <w:multiLevelType w:val="hybridMultilevel"/>
    <w:tmpl w:val="6A18847A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2C08"/>
    <w:multiLevelType w:val="hybridMultilevel"/>
    <w:tmpl w:val="D45A194E"/>
    <w:lvl w:ilvl="0" w:tplc="01FC91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744"/>
    <w:multiLevelType w:val="hybridMultilevel"/>
    <w:tmpl w:val="E2FA25CE"/>
    <w:lvl w:ilvl="0" w:tplc="F118B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0959"/>
    <w:multiLevelType w:val="hybridMultilevel"/>
    <w:tmpl w:val="4C6062CA"/>
    <w:lvl w:ilvl="0" w:tplc="9CC6B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D4E6E90"/>
    <w:multiLevelType w:val="hybridMultilevel"/>
    <w:tmpl w:val="173CAAC0"/>
    <w:lvl w:ilvl="0" w:tplc="0C14C1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4"/>
  </w:num>
  <w:num w:numId="5">
    <w:abstractNumId w:val="28"/>
  </w:num>
  <w:num w:numId="6">
    <w:abstractNumId w:val="27"/>
  </w:num>
  <w:num w:numId="7">
    <w:abstractNumId w:val="19"/>
  </w:num>
  <w:num w:numId="8">
    <w:abstractNumId w:val="39"/>
  </w:num>
  <w:num w:numId="9">
    <w:abstractNumId w:val="38"/>
  </w:num>
  <w:num w:numId="10">
    <w:abstractNumId w:val="16"/>
  </w:num>
  <w:num w:numId="11">
    <w:abstractNumId w:val="13"/>
  </w:num>
  <w:num w:numId="12">
    <w:abstractNumId w:val="37"/>
  </w:num>
  <w:num w:numId="13">
    <w:abstractNumId w:val="18"/>
  </w:num>
  <w:num w:numId="14">
    <w:abstractNumId w:val="30"/>
  </w:num>
  <w:num w:numId="15">
    <w:abstractNumId w:val="0"/>
  </w:num>
  <w:num w:numId="16">
    <w:abstractNumId w:val="23"/>
  </w:num>
  <w:num w:numId="17">
    <w:abstractNumId w:val="15"/>
  </w:num>
  <w:num w:numId="18">
    <w:abstractNumId w:val="31"/>
  </w:num>
  <w:num w:numId="19">
    <w:abstractNumId w:val="8"/>
  </w:num>
  <w:num w:numId="20">
    <w:abstractNumId w:val="25"/>
  </w:num>
  <w:num w:numId="21">
    <w:abstractNumId w:val="12"/>
  </w:num>
  <w:num w:numId="22">
    <w:abstractNumId w:val="29"/>
  </w:num>
  <w:num w:numId="23">
    <w:abstractNumId w:val="6"/>
  </w:num>
  <w:num w:numId="24">
    <w:abstractNumId w:val="3"/>
  </w:num>
  <w:num w:numId="25">
    <w:abstractNumId w:val="11"/>
  </w:num>
  <w:num w:numId="26">
    <w:abstractNumId w:val="33"/>
  </w:num>
  <w:num w:numId="27">
    <w:abstractNumId w:val="26"/>
  </w:num>
  <w:num w:numId="28">
    <w:abstractNumId w:val="40"/>
  </w:num>
  <w:num w:numId="29">
    <w:abstractNumId w:val="9"/>
  </w:num>
  <w:num w:numId="30">
    <w:abstractNumId w:val="5"/>
  </w:num>
  <w:num w:numId="31">
    <w:abstractNumId w:val="2"/>
  </w:num>
  <w:num w:numId="32">
    <w:abstractNumId w:val="20"/>
  </w:num>
  <w:num w:numId="33">
    <w:abstractNumId w:val="7"/>
  </w:num>
  <w:num w:numId="34">
    <w:abstractNumId w:val="22"/>
  </w:num>
  <w:num w:numId="35">
    <w:abstractNumId w:val="14"/>
  </w:num>
  <w:num w:numId="36">
    <w:abstractNumId w:val="34"/>
  </w:num>
  <w:num w:numId="37">
    <w:abstractNumId w:val="41"/>
  </w:num>
  <w:num w:numId="38">
    <w:abstractNumId w:val="36"/>
  </w:num>
  <w:num w:numId="39">
    <w:abstractNumId w:val="35"/>
  </w:num>
  <w:num w:numId="40">
    <w:abstractNumId w:val="32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80A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2A3"/>
    <w:rsid w:val="00023966"/>
    <w:rsid w:val="000256DC"/>
    <w:rsid w:val="00025BB4"/>
    <w:rsid w:val="00026F8C"/>
    <w:rsid w:val="00031DD6"/>
    <w:rsid w:val="00035090"/>
    <w:rsid w:val="000354F9"/>
    <w:rsid w:val="000424B8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72F"/>
    <w:rsid w:val="000A28B3"/>
    <w:rsid w:val="000A35D6"/>
    <w:rsid w:val="000A6C74"/>
    <w:rsid w:val="000B1C9A"/>
    <w:rsid w:val="000B2299"/>
    <w:rsid w:val="000B4F2E"/>
    <w:rsid w:val="000B6AE9"/>
    <w:rsid w:val="000B72D6"/>
    <w:rsid w:val="000B7AB2"/>
    <w:rsid w:val="000B7B4F"/>
    <w:rsid w:val="000C071F"/>
    <w:rsid w:val="000C0789"/>
    <w:rsid w:val="000C28F4"/>
    <w:rsid w:val="000C32BD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16788"/>
    <w:rsid w:val="00122EC6"/>
    <w:rsid w:val="00123DBA"/>
    <w:rsid w:val="00125FD6"/>
    <w:rsid w:val="00126E3F"/>
    <w:rsid w:val="00127B93"/>
    <w:rsid w:val="001366D7"/>
    <w:rsid w:val="00136AC2"/>
    <w:rsid w:val="001424A3"/>
    <w:rsid w:val="00143E4E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B77A7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3A45"/>
    <w:rsid w:val="002073F9"/>
    <w:rsid w:val="00212DDA"/>
    <w:rsid w:val="00213292"/>
    <w:rsid w:val="00216D83"/>
    <w:rsid w:val="002172D3"/>
    <w:rsid w:val="00217657"/>
    <w:rsid w:val="0022214D"/>
    <w:rsid w:val="00225558"/>
    <w:rsid w:val="00227DFF"/>
    <w:rsid w:val="002322F2"/>
    <w:rsid w:val="002351D8"/>
    <w:rsid w:val="0024417D"/>
    <w:rsid w:val="00244CCD"/>
    <w:rsid w:val="002453D0"/>
    <w:rsid w:val="002501DD"/>
    <w:rsid w:val="00250539"/>
    <w:rsid w:val="00250E73"/>
    <w:rsid w:val="002511CF"/>
    <w:rsid w:val="00251D40"/>
    <w:rsid w:val="00251D69"/>
    <w:rsid w:val="00255481"/>
    <w:rsid w:val="002609B8"/>
    <w:rsid w:val="002677AE"/>
    <w:rsid w:val="00270476"/>
    <w:rsid w:val="00272CCC"/>
    <w:rsid w:val="00273A5A"/>
    <w:rsid w:val="002752C4"/>
    <w:rsid w:val="00277C66"/>
    <w:rsid w:val="00284C3D"/>
    <w:rsid w:val="002931FB"/>
    <w:rsid w:val="00295D0E"/>
    <w:rsid w:val="00295DEB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D16"/>
    <w:rsid w:val="002D1EEB"/>
    <w:rsid w:val="002D5629"/>
    <w:rsid w:val="002D6E4D"/>
    <w:rsid w:val="002E0014"/>
    <w:rsid w:val="002E1A06"/>
    <w:rsid w:val="002E224A"/>
    <w:rsid w:val="002E33D1"/>
    <w:rsid w:val="002E63CD"/>
    <w:rsid w:val="002E6E46"/>
    <w:rsid w:val="002E7190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51D9"/>
    <w:rsid w:val="00307FC8"/>
    <w:rsid w:val="0031053D"/>
    <w:rsid w:val="00312370"/>
    <w:rsid w:val="00313E65"/>
    <w:rsid w:val="00314A69"/>
    <w:rsid w:val="00317A3B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72A3E"/>
    <w:rsid w:val="0039267C"/>
    <w:rsid w:val="003934E1"/>
    <w:rsid w:val="00393C1A"/>
    <w:rsid w:val="00393D17"/>
    <w:rsid w:val="00394B20"/>
    <w:rsid w:val="00395D72"/>
    <w:rsid w:val="003A0B62"/>
    <w:rsid w:val="003A2C51"/>
    <w:rsid w:val="003A3B8A"/>
    <w:rsid w:val="003A650B"/>
    <w:rsid w:val="003B0DC7"/>
    <w:rsid w:val="003B5C4E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0740A"/>
    <w:rsid w:val="00413065"/>
    <w:rsid w:val="00416525"/>
    <w:rsid w:val="00416EE1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035C"/>
    <w:rsid w:val="004806F4"/>
    <w:rsid w:val="0048128A"/>
    <w:rsid w:val="00486E75"/>
    <w:rsid w:val="00486FBA"/>
    <w:rsid w:val="0048749B"/>
    <w:rsid w:val="0048799D"/>
    <w:rsid w:val="00492570"/>
    <w:rsid w:val="00492767"/>
    <w:rsid w:val="00492D12"/>
    <w:rsid w:val="00493F33"/>
    <w:rsid w:val="00496838"/>
    <w:rsid w:val="004969CA"/>
    <w:rsid w:val="004A200B"/>
    <w:rsid w:val="004A3F19"/>
    <w:rsid w:val="004B3515"/>
    <w:rsid w:val="004C08B7"/>
    <w:rsid w:val="004C4CA3"/>
    <w:rsid w:val="004C5E12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053C3"/>
    <w:rsid w:val="00513402"/>
    <w:rsid w:val="005139AB"/>
    <w:rsid w:val="0052024E"/>
    <w:rsid w:val="005232ED"/>
    <w:rsid w:val="0052332A"/>
    <w:rsid w:val="00527CF8"/>
    <w:rsid w:val="00534550"/>
    <w:rsid w:val="00534C88"/>
    <w:rsid w:val="0054602C"/>
    <w:rsid w:val="005534C6"/>
    <w:rsid w:val="005642AD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17F7"/>
    <w:rsid w:val="005B5D65"/>
    <w:rsid w:val="005B7CAD"/>
    <w:rsid w:val="005C772F"/>
    <w:rsid w:val="005D4716"/>
    <w:rsid w:val="005D7830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23A1"/>
    <w:rsid w:val="006352C5"/>
    <w:rsid w:val="006379E9"/>
    <w:rsid w:val="006440FC"/>
    <w:rsid w:val="00651ED4"/>
    <w:rsid w:val="00653CDA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4BD0"/>
    <w:rsid w:val="00697E3D"/>
    <w:rsid w:val="006A1D34"/>
    <w:rsid w:val="006A2A9D"/>
    <w:rsid w:val="006B535B"/>
    <w:rsid w:val="006B7E2C"/>
    <w:rsid w:val="006C05F0"/>
    <w:rsid w:val="006C0773"/>
    <w:rsid w:val="006C64FF"/>
    <w:rsid w:val="006C715D"/>
    <w:rsid w:val="006D0B40"/>
    <w:rsid w:val="006D5908"/>
    <w:rsid w:val="006E1B77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6F6C87"/>
    <w:rsid w:val="0070237F"/>
    <w:rsid w:val="0070325F"/>
    <w:rsid w:val="007078AB"/>
    <w:rsid w:val="00713E8D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4BD3"/>
    <w:rsid w:val="007360FD"/>
    <w:rsid w:val="00737AB0"/>
    <w:rsid w:val="007414BE"/>
    <w:rsid w:val="007427C9"/>
    <w:rsid w:val="0074443B"/>
    <w:rsid w:val="007463E0"/>
    <w:rsid w:val="00746AFB"/>
    <w:rsid w:val="00764BDA"/>
    <w:rsid w:val="00767550"/>
    <w:rsid w:val="00767C17"/>
    <w:rsid w:val="007705EC"/>
    <w:rsid w:val="0077209A"/>
    <w:rsid w:val="00772621"/>
    <w:rsid w:val="00777EE1"/>
    <w:rsid w:val="00780006"/>
    <w:rsid w:val="00782E69"/>
    <w:rsid w:val="00783EF3"/>
    <w:rsid w:val="0078464D"/>
    <w:rsid w:val="0079281C"/>
    <w:rsid w:val="00792EB7"/>
    <w:rsid w:val="00795F1B"/>
    <w:rsid w:val="00795F40"/>
    <w:rsid w:val="00796F6A"/>
    <w:rsid w:val="007A3FA2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010B"/>
    <w:rsid w:val="007E2A8D"/>
    <w:rsid w:val="007E4086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0321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578A"/>
    <w:rsid w:val="00856784"/>
    <w:rsid w:val="008620DC"/>
    <w:rsid w:val="0086288A"/>
    <w:rsid w:val="008649B4"/>
    <w:rsid w:val="00864E4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6165"/>
    <w:rsid w:val="008B732B"/>
    <w:rsid w:val="008B7D78"/>
    <w:rsid w:val="008C0760"/>
    <w:rsid w:val="008C07CA"/>
    <w:rsid w:val="008C0B48"/>
    <w:rsid w:val="008C1613"/>
    <w:rsid w:val="008C4A58"/>
    <w:rsid w:val="008C59B9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5B5A"/>
    <w:rsid w:val="009376B7"/>
    <w:rsid w:val="00940965"/>
    <w:rsid w:val="00945B88"/>
    <w:rsid w:val="0094600F"/>
    <w:rsid w:val="0095189D"/>
    <w:rsid w:val="0095291F"/>
    <w:rsid w:val="0095707C"/>
    <w:rsid w:val="00961136"/>
    <w:rsid w:val="00962409"/>
    <w:rsid w:val="00962FE5"/>
    <w:rsid w:val="00963349"/>
    <w:rsid w:val="0097032C"/>
    <w:rsid w:val="00970E14"/>
    <w:rsid w:val="00973E78"/>
    <w:rsid w:val="00974916"/>
    <w:rsid w:val="00980595"/>
    <w:rsid w:val="00981C2D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A45F3"/>
    <w:rsid w:val="009B02DD"/>
    <w:rsid w:val="009B13C4"/>
    <w:rsid w:val="009B32AB"/>
    <w:rsid w:val="009B6268"/>
    <w:rsid w:val="009B6344"/>
    <w:rsid w:val="009B74EE"/>
    <w:rsid w:val="009C1415"/>
    <w:rsid w:val="009C38D0"/>
    <w:rsid w:val="009D02C2"/>
    <w:rsid w:val="009D0B8A"/>
    <w:rsid w:val="009D0EEB"/>
    <w:rsid w:val="009D0FDD"/>
    <w:rsid w:val="009D3F91"/>
    <w:rsid w:val="009D5CD4"/>
    <w:rsid w:val="009E5C4E"/>
    <w:rsid w:val="009F15C5"/>
    <w:rsid w:val="009F4007"/>
    <w:rsid w:val="00A06EE2"/>
    <w:rsid w:val="00A06F84"/>
    <w:rsid w:val="00A07BCB"/>
    <w:rsid w:val="00A07FED"/>
    <w:rsid w:val="00A112B9"/>
    <w:rsid w:val="00A1459F"/>
    <w:rsid w:val="00A14A25"/>
    <w:rsid w:val="00A15626"/>
    <w:rsid w:val="00A1731B"/>
    <w:rsid w:val="00A306D2"/>
    <w:rsid w:val="00A3105D"/>
    <w:rsid w:val="00A322B7"/>
    <w:rsid w:val="00A410A2"/>
    <w:rsid w:val="00A42044"/>
    <w:rsid w:val="00A457C9"/>
    <w:rsid w:val="00A54D73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68B"/>
    <w:rsid w:val="00AA6BE6"/>
    <w:rsid w:val="00AA7D1A"/>
    <w:rsid w:val="00AB1372"/>
    <w:rsid w:val="00AB1C4E"/>
    <w:rsid w:val="00AB2BD5"/>
    <w:rsid w:val="00AB454D"/>
    <w:rsid w:val="00AB597F"/>
    <w:rsid w:val="00AC1A4C"/>
    <w:rsid w:val="00AC2060"/>
    <w:rsid w:val="00AC5DA7"/>
    <w:rsid w:val="00AD229C"/>
    <w:rsid w:val="00AD67CB"/>
    <w:rsid w:val="00AD78F8"/>
    <w:rsid w:val="00AE4D55"/>
    <w:rsid w:val="00AE73CF"/>
    <w:rsid w:val="00AF0C56"/>
    <w:rsid w:val="00AF5B54"/>
    <w:rsid w:val="00B00653"/>
    <w:rsid w:val="00B05FA1"/>
    <w:rsid w:val="00B066EE"/>
    <w:rsid w:val="00B07425"/>
    <w:rsid w:val="00B13E3C"/>
    <w:rsid w:val="00B145C1"/>
    <w:rsid w:val="00B15A28"/>
    <w:rsid w:val="00B2043E"/>
    <w:rsid w:val="00B2319E"/>
    <w:rsid w:val="00B24A33"/>
    <w:rsid w:val="00B25130"/>
    <w:rsid w:val="00B3520C"/>
    <w:rsid w:val="00B364F1"/>
    <w:rsid w:val="00B36982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088C"/>
    <w:rsid w:val="00B81E34"/>
    <w:rsid w:val="00B9199A"/>
    <w:rsid w:val="00B92779"/>
    <w:rsid w:val="00B96983"/>
    <w:rsid w:val="00BA2CAD"/>
    <w:rsid w:val="00BA634F"/>
    <w:rsid w:val="00BA75DA"/>
    <w:rsid w:val="00BB0907"/>
    <w:rsid w:val="00BB11B1"/>
    <w:rsid w:val="00BB39A7"/>
    <w:rsid w:val="00BB5128"/>
    <w:rsid w:val="00BB77F2"/>
    <w:rsid w:val="00BC0522"/>
    <w:rsid w:val="00BC3F10"/>
    <w:rsid w:val="00BC5697"/>
    <w:rsid w:val="00BD2319"/>
    <w:rsid w:val="00BD4D72"/>
    <w:rsid w:val="00BD614B"/>
    <w:rsid w:val="00BE0BA5"/>
    <w:rsid w:val="00BE14E6"/>
    <w:rsid w:val="00BE18EA"/>
    <w:rsid w:val="00BE483B"/>
    <w:rsid w:val="00BE4DF8"/>
    <w:rsid w:val="00BF71E8"/>
    <w:rsid w:val="00C01B13"/>
    <w:rsid w:val="00C17206"/>
    <w:rsid w:val="00C21EB8"/>
    <w:rsid w:val="00C23C33"/>
    <w:rsid w:val="00C251A0"/>
    <w:rsid w:val="00C26D59"/>
    <w:rsid w:val="00C3110E"/>
    <w:rsid w:val="00C373F2"/>
    <w:rsid w:val="00C427CA"/>
    <w:rsid w:val="00C443D5"/>
    <w:rsid w:val="00C44F44"/>
    <w:rsid w:val="00C505F0"/>
    <w:rsid w:val="00C56517"/>
    <w:rsid w:val="00C622B5"/>
    <w:rsid w:val="00C6521E"/>
    <w:rsid w:val="00C66B6D"/>
    <w:rsid w:val="00C67955"/>
    <w:rsid w:val="00C759D1"/>
    <w:rsid w:val="00C8128D"/>
    <w:rsid w:val="00C8678C"/>
    <w:rsid w:val="00C86B91"/>
    <w:rsid w:val="00C870E8"/>
    <w:rsid w:val="00CA141A"/>
    <w:rsid w:val="00CA14DC"/>
    <w:rsid w:val="00CA1F09"/>
    <w:rsid w:val="00CA3F29"/>
    <w:rsid w:val="00CA78AD"/>
    <w:rsid w:val="00CB05C9"/>
    <w:rsid w:val="00CB5A6B"/>
    <w:rsid w:val="00CD73E8"/>
    <w:rsid w:val="00CD7645"/>
    <w:rsid w:val="00CE1B8F"/>
    <w:rsid w:val="00CE3163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378F1"/>
    <w:rsid w:val="00D424B2"/>
    <w:rsid w:val="00D449A8"/>
    <w:rsid w:val="00D470A4"/>
    <w:rsid w:val="00D5289B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642"/>
    <w:rsid w:val="00D83C8B"/>
    <w:rsid w:val="00D84859"/>
    <w:rsid w:val="00D8609F"/>
    <w:rsid w:val="00D86270"/>
    <w:rsid w:val="00D9602C"/>
    <w:rsid w:val="00DA0880"/>
    <w:rsid w:val="00DA3C33"/>
    <w:rsid w:val="00DA468D"/>
    <w:rsid w:val="00DB0EE0"/>
    <w:rsid w:val="00DC02F5"/>
    <w:rsid w:val="00DC700D"/>
    <w:rsid w:val="00DD06C8"/>
    <w:rsid w:val="00DD157D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4B2A"/>
    <w:rsid w:val="00E1779C"/>
    <w:rsid w:val="00E238A0"/>
    <w:rsid w:val="00E318F7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C564C"/>
    <w:rsid w:val="00ED653B"/>
    <w:rsid w:val="00EE1BDE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408AA"/>
    <w:rsid w:val="00F51973"/>
    <w:rsid w:val="00F55680"/>
    <w:rsid w:val="00F5761C"/>
    <w:rsid w:val="00F65230"/>
    <w:rsid w:val="00F656FC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B39BE"/>
    <w:rsid w:val="00FC33AF"/>
    <w:rsid w:val="00FC6465"/>
    <w:rsid w:val="00FD4BD6"/>
    <w:rsid w:val="00FD596A"/>
    <w:rsid w:val="00FD6404"/>
    <w:rsid w:val="00FE5BF8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0</cp:revision>
  <cp:lastPrinted>2022-01-05T22:35:00Z</cp:lastPrinted>
  <dcterms:created xsi:type="dcterms:W3CDTF">2022-01-03T21:47:00Z</dcterms:created>
  <dcterms:modified xsi:type="dcterms:W3CDTF">2022-01-05T22:36:00Z</dcterms:modified>
</cp:coreProperties>
</file>